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6E83" w14:textId="77777777" w:rsidR="007C28FE" w:rsidRPr="003B1D54" w:rsidRDefault="007C28FE" w:rsidP="00D727BE">
      <w:pPr>
        <w:spacing w:line="240" w:lineRule="exact"/>
        <w:jc w:val="right"/>
      </w:pPr>
      <w:r w:rsidRPr="003B1D54">
        <w:rPr>
          <w:rFonts w:hint="eastAsia"/>
        </w:rPr>
        <w:t>令和　　年　　月　　日</w:t>
      </w:r>
    </w:p>
    <w:p w14:paraId="349149CB" w14:textId="77777777" w:rsidR="007C28FE" w:rsidRPr="003B1D54" w:rsidRDefault="007C28FE" w:rsidP="00D727BE">
      <w:pPr>
        <w:ind w:firstLineChars="100" w:firstLine="210"/>
      </w:pPr>
      <w:r w:rsidRPr="003B1D54">
        <w:rPr>
          <w:rFonts w:hint="eastAsia"/>
        </w:rPr>
        <w:t>保護者　様</w:t>
      </w:r>
    </w:p>
    <w:p w14:paraId="44C8BF0C" w14:textId="77777777"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14:paraId="64560214" w14:textId="3B71D13E" w:rsidR="00CE5B8D" w:rsidRPr="003B1D54" w:rsidRDefault="007710E6" w:rsidP="007710E6">
      <w:pPr>
        <w:wordWrap w:val="0"/>
        <w:spacing w:line="240" w:lineRule="exact"/>
        <w:ind w:firstLineChars="100" w:firstLine="210"/>
        <w:jc w:val="right"/>
      </w:pPr>
      <w:r>
        <w:rPr>
          <w:rFonts w:hint="eastAsia"/>
        </w:rPr>
        <w:t xml:space="preserve">幼稚園長　</w:t>
      </w:r>
    </w:p>
    <w:p w14:paraId="1218214F" w14:textId="4B3B6219" w:rsidR="00CE5B8D" w:rsidRDefault="00CE5B8D" w:rsidP="00D727BE">
      <w:pPr>
        <w:spacing w:line="240" w:lineRule="exact"/>
        <w:ind w:firstLineChars="100" w:firstLine="210"/>
        <w:jc w:val="right"/>
      </w:pPr>
    </w:p>
    <w:p w14:paraId="6DD86F5F" w14:textId="77777777" w:rsidR="007710E6" w:rsidRPr="003B1D54" w:rsidRDefault="007710E6" w:rsidP="00D727BE">
      <w:pPr>
        <w:spacing w:line="240" w:lineRule="exact"/>
        <w:ind w:firstLineChars="100" w:firstLine="210"/>
        <w:jc w:val="right"/>
        <w:rPr>
          <w:rFonts w:hint="eastAsia"/>
        </w:rPr>
      </w:pPr>
    </w:p>
    <w:p w14:paraId="42C27E55" w14:textId="77777777"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14:paraId="3A756A48" w14:textId="77777777"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64FACF05" wp14:editId="04E4E888">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93923F"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505E649C"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CF05"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14:paraId="7893923F"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505E649C"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14:paraId="457B191C" w14:textId="77777777" w:rsidR="007C28FE" w:rsidRPr="003B1D54" w:rsidRDefault="007C28FE" w:rsidP="00D727BE">
      <w:pPr>
        <w:spacing w:line="240" w:lineRule="exact"/>
      </w:pPr>
    </w:p>
    <w:p w14:paraId="1E7F0F8E" w14:textId="77777777" w:rsidR="007C28FE" w:rsidRPr="003B1D54" w:rsidRDefault="007C28FE" w:rsidP="00D727BE">
      <w:pPr>
        <w:spacing w:line="240" w:lineRule="exact"/>
      </w:pPr>
    </w:p>
    <w:p w14:paraId="0B847FE6" w14:textId="77777777" w:rsidR="00415FE0" w:rsidRPr="003B1D54" w:rsidRDefault="00415FE0" w:rsidP="00D727BE">
      <w:pPr>
        <w:spacing w:line="240" w:lineRule="exact"/>
      </w:pPr>
    </w:p>
    <w:p w14:paraId="752B4EB4" w14:textId="77777777" w:rsidR="00415FE0" w:rsidRPr="003B1D54" w:rsidRDefault="00415FE0" w:rsidP="00D727BE">
      <w:pPr>
        <w:spacing w:line="240" w:lineRule="exact"/>
      </w:pPr>
    </w:p>
    <w:p w14:paraId="1977396B" w14:textId="77777777"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14:paraId="0DE27240" w14:textId="77777777"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14:paraId="4345B374" w14:textId="77777777" w:rsidR="00B87B93" w:rsidRPr="003B1D54" w:rsidRDefault="00B87B93" w:rsidP="00BD03CD">
      <w:pPr>
        <w:spacing w:line="240" w:lineRule="exact"/>
      </w:pPr>
    </w:p>
    <w:bookmarkStart w:id="1" w:name="_Hlk133931473"/>
    <w:p w14:paraId="64023770" w14:textId="77777777"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14:anchorId="5CB96A98" wp14:editId="503B241B">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14:paraId="4415BCC6" w14:textId="77777777" w:rsidR="00BD03CD" w:rsidRPr="003B1D54" w:rsidRDefault="00BD03CD" w:rsidP="00BD03CD">
      <w:pPr>
        <w:spacing w:line="180" w:lineRule="exact"/>
        <w:ind w:leftChars="100" w:left="210" w:firstLineChars="100" w:firstLine="210"/>
        <w:jc w:val="left"/>
      </w:pPr>
    </w:p>
    <w:p w14:paraId="10F7BFCA" w14:textId="5118B202" w:rsidR="007C28FE" w:rsidRPr="003B1D54" w:rsidRDefault="007710E6" w:rsidP="00FF5657">
      <w:pPr>
        <w:jc w:val="left"/>
      </w:pPr>
      <w:r>
        <w:rPr>
          <w:rFonts w:hint="eastAsia"/>
        </w:rPr>
        <w:t>幼稚園長</w:t>
      </w:r>
      <w:r w:rsidR="007C28FE" w:rsidRPr="003B1D54">
        <w:rPr>
          <w:rFonts w:hint="eastAsia"/>
        </w:rPr>
        <w:t xml:space="preserve">　様</w:t>
      </w:r>
    </w:p>
    <w:p w14:paraId="0B856348"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173E6BCB" w14:textId="77777777"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244979D8" w14:textId="77777777" w:rsidTr="00FF5657">
        <w:trPr>
          <w:trHeight w:val="737"/>
        </w:trPr>
        <w:tc>
          <w:tcPr>
            <w:tcW w:w="1696" w:type="dxa"/>
            <w:vMerge w:val="restart"/>
          </w:tcPr>
          <w:p w14:paraId="50BA0BC8"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0C62EAF9" w14:textId="77777777" w:rsidR="0086514D" w:rsidRPr="003B1D54" w:rsidRDefault="0086514D" w:rsidP="00B902B4">
            <w:pPr>
              <w:spacing w:line="200" w:lineRule="exact"/>
              <w:rPr>
                <w:rFonts w:ascii="ＭＳ ゴシック" w:eastAsia="ＭＳ ゴシック" w:hAnsi="ＭＳ ゴシック"/>
                <w:sz w:val="16"/>
              </w:rPr>
            </w:pPr>
          </w:p>
          <w:p w14:paraId="49DD1AD6"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425B6F6A"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48CE1005"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2A7BE08F" w14:textId="77777777" w:rsidTr="00FF5657">
        <w:trPr>
          <w:trHeight w:val="737"/>
        </w:trPr>
        <w:tc>
          <w:tcPr>
            <w:tcW w:w="1696" w:type="dxa"/>
            <w:vMerge/>
          </w:tcPr>
          <w:p w14:paraId="31D407C5" w14:textId="77777777" w:rsidR="0086514D" w:rsidRPr="003B1D54" w:rsidRDefault="0086514D" w:rsidP="00B902B4">
            <w:pPr>
              <w:rPr>
                <w:rFonts w:ascii="ＭＳ ゴシック" w:eastAsia="ＭＳ ゴシック" w:hAnsi="ＭＳ ゴシック"/>
              </w:rPr>
            </w:pPr>
          </w:p>
        </w:tc>
        <w:tc>
          <w:tcPr>
            <w:tcW w:w="3119" w:type="dxa"/>
            <w:vAlign w:val="center"/>
          </w:tcPr>
          <w:p w14:paraId="2E3AE22A"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240337AE" w14:textId="77777777" w:rsidR="0086514D" w:rsidRPr="003B1D54" w:rsidRDefault="0086514D" w:rsidP="00B902B4">
            <w:pPr>
              <w:ind w:firstLineChars="100" w:firstLine="210"/>
              <w:rPr>
                <w:rFonts w:ascii="ＭＳ ゴシック" w:eastAsia="ＭＳ ゴシック" w:hAnsi="ＭＳ ゴシック"/>
              </w:rPr>
            </w:pPr>
          </w:p>
        </w:tc>
      </w:tr>
    </w:tbl>
    <w:p w14:paraId="6D629953" w14:textId="77777777"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46AFEC2A" w14:textId="77777777" w:rsidTr="00FF5657">
        <w:trPr>
          <w:trHeight w:val="737"/>
        </w:trPr>
        <w:tc>
          <w:tcPr>
            <w:tcW w:w="1696" w:type="dxa"/>
            <w:vMerge w:val="restart"/>
          </w:tcPr>
          <w:bookmarkEnd w:id="2"/>
          <w:p w14:paraId="7AA0FB03"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14:paraId="0CCA97A8"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14:paraId="5328BB5B"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14:paraId="5CA87C28"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3B055339" w14:textId="77777777" w:rsidTr="00FF5657">
        <w:trPr>
          <w:trHeight w:val="737"/>
        </w:trPr>
        <w:tc>
          <w:tcPr>
            <w:tcW w:w="1696" w:type="dxa"/>
            <w:vMerge/>
          </w:tcPr>
          <w:p w14:paraId="6603D4BB" w14:textId="77777777" w:rsidR="0086514D" w:rsidRPr="003B1D54" w:rsidRDefault="0086514D" w:rsidP="00B902B4">
            <w:pPr>
              <w:rPr>
                <w:rFonts w:ascii="ＭＳ ゴシック" w:eastAsia="ＭＳ ゴシック" w:hAnsi="ＭＳ ゴシック"/>
              </w:rPr>
            </w:pPr>
          </w:p>
        </w:tc>
        <w:tc>
          <w:tcPr>
            <w:tcW w:w="3119" w:type="dxa"/>
            <w:vAlign w:val="center"/>
          </w:tcPr>
          <w:p w14:paraId="3C050318"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14:paraId="27547E8C"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14:paraId="6F8777A1"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77D1F0E8" w14:textId="77777777" w:rsidTr="00FF5657">
        <w:trPr>
          <w:trHeight w:val="737"/>
        </w:trPr>
        <w:tc>
          <w:tcPr>
            <w:tcW w:w="1696" w:type="dxa"/>
            <w:vMerge/>
          </w:tcPr>
          <w:p w14:paraId="565695BC" w14:textId="77777777" w:rsidR="0086514D" w:rsidRPr="003B1D54" w:rsidRDefault="0086514D" w:rsidP="00B902B4">
            <w:pPr>
              <w:rPr>
                <w:rFonts w:ascii="ＭＳ ゴシック" w:eastAsia="ＭＳ ゴシック" w:hAnsi="ＭＳ ゴシック"/>
              </w:rPr>
            </w:pPr>
          </w:p>
        </w:tc>
        <w:tc>
          <w:tcPr>
            <w:tcW w:w="3119" w:type="dxa"/>
            <w:vAlign w:val="center"/>
          </w:tcPr>
          <w:p w14:paraId="52BB39F1"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14:paraId="73AABAEC"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14:paraId="4C13FA2D" w14:textId="77777777" w:rsidR="0086514D" w:rsidRPr="003B1D54" w:rsidRDefault="0086514D" w:rsidP="0086514D">
      <w:pPr>
        <w:spacing w:line="140" w:lineRule="exact"/>
        <w:rPr>
          <w:sz w:val="18"/>
        </w:rPr>
      </w:pPr>
    </w:p>
    <w:p w14:paraId="357180F7" w14:textId="77777777"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14:paraId="5E6D5DCB" w14:textId="77777777"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14:paraId="24B41B53" w14:textId="77777777"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14:paraId="2C890C2E" w14:textId="77777777"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14:paraId="20A51010" w14:textId="77777777"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14:paraId="7765F6FF" w14:textId="77777777"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14:paraId="1DC195E4" w14:textId="77777777"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14:paraId="26A00C0B" w14:textId="77777777"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C729" w14:textId="77777777" w:rsidR="000A2E75" w:rsidRDefault="000A2E75" w:rsidP="00B24BE6">
      <w:r>
        <w:separator/>
      </w:r>
    </w:p>
  </w:endnote>
  <w:endnote w:type="continuationSeparator" w:id="0">
    <w:p w14:paraId="31BBB0AA" w14:textId="77777777" w:rsidR="000A2E75" w:rsidRDefault="000A2E75"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FAED" w14:textId="77777777"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F13" w14:textId="77777777"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61B" w14:textId="77777777"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1C9B" w14:textId="77777777" w:rsidR="000A2E75" w:rsidRDefault="000A2E75" w:rsidP="00B24BE6">
      <w:r>
        <w:separator/>
      </w:r>
    </w:p>
  </w:footnote>
  <w:footnote w:type="continuationSeparator" w:id="0">
    <w:p w14:paraId="373C73C2" w14:textId="77777777" w:rsidR="000A2E75" w:rsidRDefault="000A2E75"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F79" w14:textId="77777777"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5DCE" w14:textId="77777777"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AAB" w14:textId="77777777"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A2E75"/>
    <w:rsid w:val="000B3C82"/>
    <w:rsid w:val="000F3B88"/>
    <w:rsid w:val="00160B45"/>
    <w:rsid w:val="00197E05"/>
    <w:rsid w:val="0020592D"/>
    <w:rsid w:val="00256C7F"/>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710E6"/>
    <w:rsid w:val="007C28FE"/>
    <w:rsid w:val="007C3904"/>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CFAF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FCBA-2880-4FA2-997C-F8B797D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NK899（中之条町）</cp:lastModifiedBy>
  <cp:revision>2</cp:revision>
  <cp:lastPrinted>2023-05-16T01:13:00Z</cp:lastPrinted>
  <dcterms:created xsi:type="dcterms:W3CDTF">2023-10-16T07:18:00Z</dcterms:created>
  <dcterms:modified xsi:type="dcterms:W3CDTF">2023-10-16T07:18:00Z</dcterms:modified>
</cp:coreProperties>
</file>